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485A49B5"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 xml:space="preserve">craping functions are already impaired at </w:t>
      </w:r>
      <w:r w:rsidR="00D15DB6">
        <w:t xml:space="preserve">reefs </w:t>
      </w:r>
      <w:r w:rsidR="00EB31DB">
        <w:t xml:space="preserve">inhabited </w:t>
      </w:r>
      <w:r w:rsidR="00D15DB6">
        <w:t>by people</w:t>
      </w:r>
      <w:r w:rsidR="00EB31DB">
        <w:t>,</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ACA8E1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 xml:space="preserve">(Royo et al. 2010, </w:t>
      </w:r>
      <w:r w:rsidR="00576755">
        <w:rPr>
          <w:color w:val="000000"/>
        </w:rPr>
        <w:t xml:space="preserve">Rasher et al. 2013, </w:t>
      </w:r>
      <w:r w:rsidRPr="00F510B7">
        <w:rPr>
          <w:color w:val="000000"/>
        </w:rPr>
        <w:t>Prieditis et al. 2017)</w:t>
      </w:r>
      <w:r w:rsidRPr="00F510B7">
        <w:t xml:space="preserve">, and controlling habitat regime shifts </w:t>
      </w:r>
      <w:r w:rsidRPr="00F510B7">
        <w:rPr>
          <w:color w:val="000000"/>
        </w:rPr>
        <w:t>(Zimov et al. 1995</w:t>
      </w:r>
      <w:r w:rsidR="0023041C">
        <w:rPr>
          <w:color w:val="000000"/>
        </w:rPr>
        <w:t>,</w:t>
      </w:r>
      <w:r w:rsidRPr="00F510B7">
        <w:rPr>
          <w:color w:val="000000"/>
        </w:rPr>
        <w:t xml:space="preserve"> Keesing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r w:rsidR="00C31B77">
        <w:t xml:space="preserve">limits </w:t>
      </w:r>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r w:rsidR="00FC4CC7" w:rsidRPr="00346E23">
        <w:t>Scarin</w:t>
      </w:r>
      <w:r w:rsidR="00DF4DEC">
        <w:t>ae</w:t>
      </w:r>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r w:rsidR="00786C7B" w:rsidRPr="00F510B7">
        <w:t xml:space="preserve">Bonaldo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21054E8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Bonaldo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36312E">
        <w:t xml:space="preserve">the potential number of bite rates </w:t>
      </w:r>
      <w:r w:rsidR="00130D85">
        <w:t xml:space="preserve">produced </w:t>
      </w:r>
      <w:r w:rsidR="0036312E">
        <w:t xml:space="preserve">by an </w:t>
      </w:r>
      <w:r w:rsidR="00CC0F79" w:rsidRPr="00F510B7">
        <w:t xml:space="preserve">assemblage of many small-bodied fish may be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2918905B"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the Chagos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belt transects of 50 m length (Maldives, Chagos</w:t>
      </w:r>
      <w:r w:rsidR="00A87F89">
        <w:t xml:space="preserve"> archipelago</w:t>
      </w:r>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t>
      </w:r>
      <w:r w:rsidR="003834FA">
        <w:lastRenderedPageBreak/>
        <w:t xml:space="preserve">where each site was </w:t>
      </w:r>
      <w:r w:rsidR="003971AF">
        <w:t>surveyed in 2008, 2011, 2014 and</w:t>
      </w:r>
      <w:r w:rsidR="003834FA">
        <w:t xml:space="preserve"> 2017. </w:t>
      </w:r>
      <w:r w:rsidR="004753E3">
        <w:t>Because e</w:t>
      </w:r>
      <w:r w:rsidR="0043217A" w:rsidRPr="00F510B7">
        <w:t>stimate</w:t>
      </w:r>
      <w:r w:rsidR="00D15DB6">
        <w:t>s</w:t>
      </w:r>
      <w:r w:rsidR="0043217A" w:rsidRPr="00F510B7">
        <w:t xml:space="preserve"> </w:t>
      </w:r>
      <w:r w:rsidR="0043217A">
        <w:t xml:space="preserve">of </w:t>
      </w:r>
      <w:r w:rsidR="0043217A" w:rsidRPr="00F510B7">
        <w:t>fish biomass</w:t>
      </w:r>
      <w:r w:rsidR="0043217A">
        <w:t xml:space="preserve"> using</w:t>
      </w:r>
      <w:r w:rsidR="0043217A" w:rsidRPr="00F510B7">
        <w:t xml:space="preserve"> point counts and belt transects </w:t>
      </w:r>
      <w:r w:rsidR="00D15DB6">
        <w:t xml:space="preserve">are </w:t>
      </w:r>
      <w:r w:rsidR="0043217A" w:rsidRPr="00F510B7">
        <w:t>comparable</w:t>
      </w:r>
      <w:r w:rsidR="00D15DB6">
        <w:t xml:space="preserve"> </w:t>
      </w:r>
      <w:r w:rsidR="0043217A" w:rsidRPr="00F510B7">
        <w:rPr>
          <w:color w:val="000000"/>
        </w:rPr>
        <w:t>(Samoilys and Carlos 2000)</w:t>
      </w:r>
      <w:r w:rsidR="004753E3">
        <w:rPr>
          <w:color w:val="000000"/>
        </w:rPr>
        <w:t>, these survey methods can be combined to infer large-scale correlative patterns for coral reefs (McClanahan et al. 2011, MacNeil et al. 2015)</w:t>
      </w:r>
      <w:r w:rsidR="00087563">
        <w:rPr>
          <w:color w:val="000000"/>
        </w:rPr>
        <w:t>. T</w:t>
      </w:r>
      <w:r w:rsidR="004753E3">
        <w:rPr>
          <w:color w:val="000000"/>
        </w:rPr>
        <w:t xml:space="preserve">he datasets we analyse have </w:t>
      </w:r>
      <w:r w:rsidR="00087563">
        <w:rPr>
          <w:color w:val="000000"/>
        </w:rPr>
        <w:t xml:space="preserve">also </w:t>
      </w:r>
      <w:r w:rsidR="004753E3">
        <w:rPr>
          <w:color w:val="000000"/>
        </w:rPr>
        <w:t xml:space="preserve">been combined </w:t>
      </w:r>
      <w:r w:rsidR="00087563">
        <w:rPr>
          <w:color w:val="000000"/>
        </w:rPr>
        <w:t xml:space="preserve">in previous studies </w:t>
      </w:r>
      <w:r w:rsidR="004753E3">
        <w:rPr>
          <w:color w:val="000000"/>
        </w:rPr>
        <w:t>(Cinner et al. 2016, Graham et al. 2017, Darling et al. 2017)</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measurements were calibrated by estimating the length of sections of PVC pipe and comparing it to their known length prior to data collection each day</w:t>
      </w:r>
      <w:r w:rsidR="004650EB">
        <w:t>, which indicated estimates were accurate within 2-3% (Graham et al 2007</w:t>
      </w:r>
      <w:r w:rsidR="00A9597E">
        <w:t>)</w:t>
      </w:r>
      <w:r w:rsidR="00CC0F79" w:rsidRPr="00F510B7">
        <w:t xml:space="preserve">.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w:t>
      </w:r>
      <w:r>
        <w:lastRenderedPageBreak/>
        <w:t xml:space="preserve">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Chagos</w:t>
      </w:r>
      <w:r w:rsidR="00A87F89">
        <w:t xml:space="preserve"> archipelago</w:t>
      </w:r>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E66BFB6"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w:t>
      </w:r>
      <w:r w:rsidR="00C31B77">
        <w:t>by a single observer (ASH), and in the GBR by two observers (ASH, AGL)</w:t>
      </w:r>
      <w:r w:rsidRPr="00F510B7">
        <w:t>. We analysed feeding observations for species observed in the UVC dataset (</w:t>
      </w:r>
      <w:r w:rsidR="0027089B">
        <w:t xml:space="preserve">n = </w:t>
      </w:r>
      <w:r w:rsidRPr="00F510B7">
        <w:t>39)</w:t>
      </w:r>
      <w:r w:rsidR="00C31B77">
        <w:t xml:space="preserve"> (</w:t>
      </w:r>
      <w:r w:rsidR="006F0FF6">
        <w:t xml:space="preserve">Supplementary Methods, </w:t>
      </w:r>
      <w:r w:rsidR="00C31B77">
        <w:t>Table S1)</w:t>
      </w:r>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w:t>
      </w:r>
      <w:r w:rsidR="00EF7004">
        <w:rPr>
          <w:color w:val="000000" w:themeColor="text1"/>
        </w:rPr>
        <w:t xml:space="preserve"> </w:t>
      </w:r>
      <w:r w:rsidR="00F314BC">
        <w:rPr>
          <w:color w:val="000000" w:themeColor="text1"/>
        </w:rPr>
        <w:t>A</w:t>
      </w:r>
      <w:r w:rsidR="001C6799">
        <w:rPr>
          <w:color w:val="000000" w:themeColor="text1"/>
        </w:rPr>
        <w:t xml:space="preserve"> </w:t>
      </w:r>
      <w:r w:rsidR="00F314BC">
        <w:rPr>
          <w:color w:val="000000" w:themeColor="text1"/>
        </w:rPr>
        <w:t xml:space="preserve">short </w:t>
      </w:r>
      <w:r w:rsidR="001C6799">
        <w:rPr>
          <w:color w:val="000000" w:themeColor="text1"/>
        </w:rPr>
        <w:t>acclimation period</w:t>
      </w:r>
      <w:r w:rsidR="00EF7004">
        <w:rPr>
          <w:color w:val="000000" w:themeColor="text1"/>
        </w:rPr>
        <w:t xml:space="preserve"> is typical for reef fish behavioural studies (Choat &amp; Clements 199</w:t>
      </w:r>
      <w:r w:rsidR="00325015">
        <w:rPr>
          <w:color w:val="000000" w:themeColor="text1"/>
        </w:rPr>
        <w:t>3</w:t>
      </w:r>
      <w:r w:rsidR="00EF7004">
        <w:rPr>
          <w:color w:val="000000" w:themeColor="text1"/>
        </w:rPr>
        <w:t>, Pratchett 2005, Feary et al. 2018)</w:t>
      </w:r>
      <w:r w:rsidR="00632C03">
        <w:rPr>
          <w:color w:val="000000" w:themeColor="text1"/>
        </w:rPr>
        <w:t>,</w:t>
      </w:r>
      <w:r w:rsidR="00D60643">
        <w:rPr>
          <w:color w:val="000000" w:themeColor="text1"/>
        </w:rPr>
        <w:t xml:space="preserve"> </w:t>
      </w:r>
      <w:r w:rsidR="00EF7004">
        <w:rPr>
          <w:color w:val="000000" w:themeColor="text1"/>
        </w:rPr>
        <w:t>and her</w:t>
      </w:r>
      <w:r w:rsidR="009F20C8">
        <w:rPr>
          <w:color w:val="000000" w:themeColor="text1"/>
        </w:rPr>
        <w:t>e</w:t>
      </w:r>
      <w:r w:rsidR="00EF7004">
        <w:rPr>
          <w:color w:val="000000" w:themeColor="text1"/>
        </w:rPr>
        <w:t xml:space="preserve"> </w:t>
      </w:r>
      <w:r w:rsidR="001C6799">
        <w:rPr>
          <w:color w:val="000000" w:themeColor="text1"/>
        </w:rPr>
        <w:t>ensured that potential diver effects were minimized (&lt;5% of fishes responded negatively to diver presence)</w:t>
      </w:r>
      <w:r w:rsidR="0069237A">
        <w:rPr>
          <w:color w:val="000000" w:themeColor="text1"/>
        </w:rPr>
        <w:t>.</w:t>
      </w:r>
      <w:r w:rsidR="001C6799">
        <w:rPr>
          <w:color w:val="000000" w:themeColor="text1"/>
        </w:rPr>
        <w:t xml:space="preserve">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lastRenderedPageBreak/>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lastRenderedPageBreak/>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413DF">
        <w:t xml:space="preserve"> Here, fishable biomass was only moderately correlated</w:t>
      </w:r>
      <w:r w:rsidR="001F520A">
        <w:t xml:space="preserve"> </w:t>
      </w:r>
      <w:r w:rsidR="001413DF">
        <w:t xml:space="preserve">with grazing biomass (Pearson’s </w:t>
      </w:r>
      <w:r w:rsidR="001413DF" w:rsidRPr="00722085">
        <w:rPr>
          <w:i/>
          <w:iCs/>
        </w:rPr>
        <w:t>r</w:t>
      </w:r>
      <w:r w:rsidR="001413DF">
        <w:t xml:space="preserve">: croppers = 0.50, scrapers = 0.48) and thus captures information on exploitation pressure for the full reef fish assemblag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36D57BFD" w:rsidR="00216D13" w:rsidRPr="005A5B74"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w:t>
      </w:r>
      <w:r w:rsidR="007266AA">
        <w:t>.</w:t>
      </w:r>
      <w:r w:rsidR="009E3F71">
        <w:t xml:space="preserve"> </w:t>
      </w:r>
      <w:r w:rsidR="007266AA">
        <w:t xml:space="preserve">Though the </w:t>
      </w:r>
      <w:r w:rsidR="005A5B74" w:rsidRPr="00E23B0E">
        <w:t>spatial scale at which fish and benthic metrics are collected may affect the strength of correlations (Wismer et al 2019)</w:t>
      </w:r>
      <w:r w:rsidR="007266AA">
        <w:t>, here benthic surveys were conducted adjacent to fish surveys and thus provided information on habitat composition at</w:t>
      </w:r>
      <w:r w:rsidR="003347EC">
        <w:t xml:space="preserve"> </w:t>
      </w:r>
      <w:r w:rsidR="007266AA">
        <w:t>spatial scales which structure herbivorous fish assemblages (</w:t>
      </w:r>
      <w:r w:rsidR="00FC388A">
        <w:t>Russ et al. 2015, Nash et al. 2016b</w:t>
      </w:r>
      <w:r w:rsidR="007266AA">
        <w:t xml:space="preserve">)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w:t>
      </w:r>
      <w:r w:rsidR="004A5EF1">
        <w:lastRenderedPageBreak/>
        <w:t xml:space="preserve">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centered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Schielzeth 2010)</w:t>
      </w:r>
      <w:r w:rsidR="00CC0F79" w:rsidRPr="00F510B7">
        <w:t>.</w:t>
      </w:r>
      <w:r w:rsidR="00216D13">
        <w:t xml:space="preserve"> </w:t>
      </w:r>
      <w:r w:rsidR="00CC0F79" w:rsidRPr="00F510B7">
        <w:t xml:space="preserve">We used multimodel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r w:rsidR="00CC0F79" w:rsidRPr="00F510B7">
        <w:rPr>
          <w:i/>
        </w:rPr>
        <w:t>i</w:t>
      </w:r>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0CD4748E" w:rsidR="00C65FB8" w:rsidRPr="00F510B7" w:rsidRDefault="00087563" w:rsidP="00AC3B70">
      <w:pPr>
        <w:spacing w:line="480" w:lineRule="auto"/>
        <w:ind w:firstLine="720"/>
      </w:pPr>
      <w:r>
        <w:t xml:space="preserve">Random intercept terms were used to account for different means and variance estimates for each dataset, and thus account for potential </w:t>
      </w:r>
      <w:r w:rsidR="001C6799">
        <w:t xml:space="preserve">survey method </w:t>
      </w:r>
      <w:r>
        <w:t xml:space="preserve">effects (i.e. point counts in </w:t>
      </w:r>
      <w:r>
        <w:lastRenderedPageBreak/>
        <w:t xml:space="preserve">Seychelles vs. belt transects in the three other regions) (MacNeil et al. 2015). </w:t>
      </w:r>
      <w:r w:rsidR="00CC0F79" w:rsidRPr="00F510B7">
        <w:t xml:space="preserve">From the global model, we fitted all possible subset models </w:t>
      </w:r>
      <w:r w:rsidR="00CC0F79" w:rsidRPr="00F510B7">
        <w:rPr>
          <w:color w:val="000000"/>
        </w:rPr>
        <w:t>(Bartoń 2013)</w:t>
      </w:r>
      <w:r w:rsidR="00CC0F79" w:rsidRPr="00F510B7">
        <w:t xml:space="preserve"> and assessed their support using Akaike’s Information Criterion</w:t>
      </w:r>
      <w:r w:rsidR="00682C58">
        <w:t xml:space="preserve"> corrected for small sample sizes</w:t>
      </w:r>
      <w:r w:rsidR="00CC0F79" w:rsidRPr="00F510B7">
        <w:t xml:space="preserve"> (AIC</w:t>
      </w:r>
      <w:r w:rsidR="00CF4610">
        <w:t>c</w:t>
      </w:r>
      <w:r w:rsidR="00CC0F79" w:rsidRPr="00F510B7">
        <w:t>), where the top-ranked model had the lowest AIC</w:t>
      </w:r>
      <w:r w:rsidR="00CF4610">
        <w:t>c</w:t>
      </w:r>
      <w:r w:rsidR="00CC0F79" w:rsidRPr="00F510B7">
        <w:t xml:space="preserve"> score </w:t>
      </w:r>
      <w:r w:rsidR="00CC0F79" w:rsidRPr="00F510B7">
        <w:rPr>
          <w:color w:val="000000"/>
        </w:rPr>
        <w:t>(Burnham and Anderson 2003)</w:t>
      </w:r>
      <w:r w:rsidR="00CC0F79" w:rsidRPr="00F510B7">
        <w:t>.</w:t>
      </w:r>
      <w:r w:rsidR="006323B8">
        <w:t xml:space="preserve"> We </w:t>
      </w:r>
      <w:r w:rsidR="00DD652D">
        <w:t xml:space="preserve">inspected </w:t>
      </w:r>
      <w:r w:rsidR="006323B8">
        <w:t>variance inflation factor</w:t>
      </w:r>
      <w:r w:rsidR="00DD652D">
        <w:t>s (VIF) for each covariate, which indicated that global models</w:t>
      </w:r>
      <w:r w:rsidR="006323B8">
        <w:t xml:space="preserve"> </w:t>
      </w:r>
      <w:r w:rsidR="00DD652D">
        <w:t>were not biased by collinearity (VIF</w:t>
      </w:r>
      <w:r w:rsidR="006323B8">
        <w:t xml:space="preserve"> &lt; 2</w:t>
      </w:r>
      <w:r w:rsidR="00DD652D">
        <w:t xml:space="preserve"> for all covariates</w:t>
      </w:r>
      <w:r w:rsidR="00E220A1">
        <w:t xml:space="preserve"> in both cropper and scraper models</w:t>
      </w:r>
      <w:r w:rsidR="00DD652D">
        <w:t>)</w:t>
      </w:r>
      <w:r w:rsidR="00290E35">
        <w:t xml:space="preserve"> (Zuur et al. 20</w:t>
      </w:r>
      <w:r w:rsidR="00DA5466">
        <w:t>10</w:t>
      </w:r>
      <w:r w:rsidR="00290E35">
        <w:t>)</w:t>
      </w:r>
      <w:r w:rsidR="006323B8">
        <w:t>.</w:t>
      </w:r>
      <w:r w:rsidR="00CC0F79" w:rsidRPr="00F510B7">
        <w:t xml:space="preserve"> </w:t>
      </w:r>
      <w:r w:rsidR="006F2CEC">
        <w:t>Initial modelling indicated support for multiple competing models (i.e. ∆AIC</w:t>
      </w:r>
      <w:r w:rsidR="00CF4610">
        <w:t>c</w:t>
      </w:r>
      <w:r w:rsidR="006F2CEC">
        <w:t xml:space="preserve"> &lt; 2), so w</w:t>
      </w:r>
      <w:r w:rsidR="00CC0F79" w:rsidRPr="00F510B7">
        <w:t>e visualised relative covariate effect sizes by extracting standardised t-values for all models within 7 AIC</w:t>
      </w:r>
      <w:r w:rsidR="00CF4610">
        <w:t>c</w:t>
      </w:r>
      <w:r w:rsidR="00CC0F79" w:rsidRPr="00F510B7">
        <w:t xml:space="preserve"> units of the top-ranked model and, for each model, rescaling t-values so that 1 is the strongest predictor in a given model, and weighing that value by the models’ AIC</w:t>
      </w:r>
      <w:r w:rsidR="00CF4610">
        <w:t>c</w:t>
      </w:r>
      <w:r w:rsidR="00CC0F79" w:rsidRPr="00F510B7">
        <w:t xml:space="preserve"> weight </w:t>
      </w:r>
      <w:r w:rsidR="00CC0F79" w:rsidRPr="00F510B7">
        <w:rPr>
          <w:color w:val="000000"/>
        </w:rPr>
        <w:t>(Cade 2015)</w:t>
      </w:r>
      <w:r w:rsidR="00CC0F79" w:rsidRPr="00F510B7">
        <w:t>.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w:t>
      </w:r>
      <w:r w:rsidR="00CF4610">
        <w:t>c</w:t>
      </w:r>
      <w:r w:rsidR="00CC0F79" w:rsidRPr="00F510B7">
        <w:t xml:space="preserve"> weight, with prediction uncertainty represented by the AIC</w:t>
      </w:r>
      <w:r w:rsidR="00CF4610">
        <w:t>c</w:t>
      </w:r>
      <w:r w:rsidR="00CC0F79" w:rsidRPr="00F510B7">
        <w:t xml:space="preserve">-weighted sample variance </w:t>
      </w:r>
      <w:r w:rsidR="00CC0F79" w:rsidRPr="00F510B7">
        <w:rPr>
          <w:color w:val="000000"/>
        </w:rPr>
        <w:t>(Robinson et al. 2017)</w:t>
      </w:r>
      <w:r w:rsidR="00CC0F79" w:rsidRPr="00F510B7">
        <w:t>. Our multi-model approach accounts for uncertainty in the ‘best’ fitted model when AIC</w:t>
      </w:r>
      <w:r w:rsidR="00CF4610">
        <w:t>c</w:t>
      </w:r>
      <w:r w:rsidR="00CC0F79" w:rsidRPr="00F510B7">
        <w:t xml:space="preserve"> scores indicate several models are equally valid </w:t>
      </w:r>
      <w:r w:rsidR="00CC0F79" w:rsidRPr="00F510B7">
        <w:rPr>
          <w:color w:val="000000"/>
        </w:rPr>
        <w:t>(Burnham and Anderson 2003)</w:t>
      </w:r>
      <w:r w:rsidR="00CC0F79" w:rsidRPr="00F510B7">
        <w:t>. We avoid potential biases in model-averaged coefficient sizes by presenting effect sizes as standardised t-values, which are more informative measures of covariate importance than sums of AIC</w:t>
      </w:r>
      <w:r w:rsidR="00CF4610">
        <w:t>c</w:t>
      </w:r>
      <w:r w:rsidR="00CC0F79" w:rsidRPr="00F510B7">
        <w:t xml:space="preserve"> weights </w:t>
      </w:r>
      <w:r w:rsidR="00CC0F79" w:rsidRPr="00F510B7">
        <w:rPr>
          <w:color w:val="000000"/>
        </w:rPr>
        <w:t>(Cade 2015)</w:t>
      </w:r>
      <w:r w:rsidR="00CC0F79"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w:t>
      </w:r>
      <w:r w:rsidR="004A5EF1">
        <w:lastRenderedPageBreak/>
        <w:t xml:space="preserve">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9">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B05B71">
        <w:t>c</w:t>
      </w:r>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r w:rsidRPr="00F510B7">
        <w:rPr>
          <w:i/>
        </w:rPr>
        <w:t>MuMIn</w:t>
      </w:r>
      <w:r w:rsidRPr="00F510B7">
        <w:t xml:space="preserve"> (multimodel inference</w:t>
      </w:r>
      <w:r w:rsidR="0023041C">
        <w:t>,</w:t>
      </w:r>
      <w:r w:rsidRPr="00F510B7">
        <w:t xml:space="preserve"> </w:t>
      </w:r>
      <w:r w:rsidRPr="00F510B7">
        <w:rPr>
          <w:color w:val="000000"/>
        </w:rPr>
        <w:t>Bartoń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r w:rsidRPr="00F510B7">
        <w:rPr>
          <w:color w:val="000000"/>
        </w:rPr>
        <w:t>McElreath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E6577F0" w:rsidR="00C65FB8" w:rsidRDefault="00CC0F79" w:rsidP="00AC3B70">
      <w:pPr>
        <w:spacing w:line="480" w:lineRule="auto"/>
        <w:ind w:firstLine="720"/>
      </w:pPr>
      <w:r w:rsidRPr="00F510B7">
        <w:lastRenderedPageBreak/>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Chagos </w:t>
      </w:r>
      <w:r w:rsidR="00A87F89">
        <w:t xml:space="preserve">archipelago </w:t>
      </w:r>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r w:rsidR="00973F0F">
        <w:t>1</w:t>
      </w:r>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973F0F">
        <w:t>2</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973F0F">
        <w:t>2</w:t>
      </w:r>
      <w:r w:rsidRPr="00F510B7">
        <w:t xml:space="preserve">). </w:t>
      </w:r>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7759928" w:rsidR="00AA4564" w:rsidRDefault="00AA4564" w:rsidP="000A6CBE">
      <w:pPr>
        <w:spacing w:line="276" w:lineRule="auto"/>
      </w:pPr>
      <w:r w:rsidRPr="00077F3E">
        <w:rPr>
          <w:b/>
        </w:rPr>
        <w:t xml:space="preserve">Figure </w:t>
      </w:r>
      <w:r w:rsidR="00E02F56">
        <w:rPr>
          <w:b/>
        </w:rPr>
        <w:t>1</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as predicted by top model sets (≤ 7 AIC</w:t>
      </w:r>
      <w:r w:rsidR="00CF4610">
        <w:rPr>
          <w:rFonts w:eastAsia="Gungsuh"/>
        </w:rPr>
        <w:t>c</w:t>
      </w:r>
      <w:r w:rsidRPr="00077F3E">
        <w:rPr>
          <w:rFonts w:eastAsia="Gungsuh"/>
        </w:rPr>
        <w:t xml:space="preserve"> </w:t>
      </w:r>
      <w:r w:rsidRPr="00077F3E">
        <w:t>units from top-ranking model) holding other covariates to their means, with each model prediction weighted by its AIC</w:t>
      </w:r>
      <w:r w:rsidR="00CF4610">
        <w:t>c</w:t>
      </w:r>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973F0F">
        <w:t>2</w:t>
      </w:r>
      <w:r w:rsidRPr="00077F3E">
        <w:t>). Decile rugs indicate the spread of observed data</w:t>
      </w:r>
      <w:r w:rsidR="006D18EC">
        <w:t>.</w:t>
      </w:r>
    </w:p>
    <w:p w14:paraId="1BD98A34" w14:textId="708FA620" w:rsidR="00E02F56" w:rsidRDefault="00E02F56" w:rsidP="000A6CBE">
      <w:pPr>
        <w:spacing w:line="276" w:lineRule="auto"/>
      </w:pPr>
    </w:p>
    <w:p w14:paraId="1AA35745" w14:textId="77777777" w:rsidR="00E02F56" w:rsidRDefault="00E02F56" w:rsidP="00E02F56">
      <w:pPr>
        <w:spacing w:line="480" w:lineRule="auto"/>
      </w:pPr>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57A3BF" w14:textId="77777777" w:rsidR="00E02F56" w:rsidRDefault="00E02F56" w:rsidP="00E02F56">
      <w:pPr>
        <w:spacing w:line="276" w:lineRule="auto"/>
      </w:pPr>
      <w:r w:rsidRPr="00077F3E">
        <w:rPr>
          <w:b/>
        </w:rPr>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Bars are relative effect size ratios of each covariate for top-ranking model sets (models ≤ 7 AIC</w:t>
      </w:r>
      <w:r>
        <w:rPr>
          <w:rFonts w:eastAsia="Gungsuh"/>
        </w:rPr>
        <w:t>c</w:t>
      </w:r>
      <w:r w:rsidRPr="00077F3E">
        <w:rPr>
          <w:rFonts w:eastAsia="Gungsuh"/>
        </w:rPr>
        <w:t xml:space="preserve"> units of top-ranked model), scaled to indicate very weak (0) or very important (1)</w:t>
      </w:r>
      <w:r>
        <w:t>. See Table S3 for covariate effect sizes across the top-ranking model sets.</w:t>
      </w:r>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4280B9D4"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r w:rsidR="00973F0F">
        <w:t>1</w:t>
      </w:r>
      <w:r w:rsidR="00E570CA">
        <w:t>D) and</w:t>
      </w:r>
      <w:r w:rsidRPr="00F510B7">
        <w:t xml:space="preserve"> </w:t>
      </w:r>
      <w:r w:rsidR="00B77A20" w:rsidRPr="00F510B7">
        <w:t>structural</w:t>
      </w:r>
      <w:r w:rsidRPr="00F510B7">
        <w:t xml:space="preserve"> complexity (Fig. </w:t>
      </w:r>
      <w:r w:rsidR="00973F0F">
        <w:t>1</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r w:rsidR="00973F0F">
        <w:t>2</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r w:rsidR="00973F0F">
        <w:t>D</w:t>
      </w:r>
      <w:r w:rsidRPr="00F510B7">
        <w:t xml:space="preserve">, </w:t>
      </w:r>
      <w:r w:rsidR="00EF326E">
        <w:t>2</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973F0F">
        <w:t>2</w:t>
      </w:r>
      <w:r w:rsidRPr="00F510B7">
        <w:t>).</w:t>
      </w:r>
      <w:r w:rsidR="00F82917">
        <w:t xml:space="preserve"> </w:t>
      </w:r>
    </w:p>
    <w:p w14:paraId="2343A23A" w14:textId="5F65E370" w:rsidR="00481447" w:rsidRDefault="00E570CA" w:rsidP="00626E0F">
      <w:pPr>
        <w:spacing w:line="480" w:lineRule="auto"/>
        <w:ind w:firstLine="720"/>
      </w:pPr>
      <w:r>
        <w:lastRenderedPageBreak/>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r w:rsidR="00F715E0">
        <w:t xml:space="preserve">cropping and scraping </w:t>
      </w:r>
      <w:r w:rsidR="00E73393">
        <w:t>function</w:t>
      </w:r>
      <w:r w:rsidR="00F715E0">
        <w:t>s</w:t>
      </w:r>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lastRenderedPageBreak/>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65CF4C0B" w:rsidR="00E570CA" w:rsidRPr="0004010B" w:rsidRDefault="00E570CA" w:rsidP="00E570CA">
      <w:pPr>
        <w:spacing w:line="276" w:lineRule="auto"/>
        <w:rPr>
          <w:b/>
        </w:rPr>
      </w:pPr>
      <w:r>
        <w:rPr>
          <w:b/>
        </w:rPr>
        <w:t xml:space="preserve">Table 1. AIC selection for grazing function ~ grazer biomass + LFI models. </w:t>
      </w:r>
      <w:r w:rsidRPr="0004010B">
        <w:t>Parameter coefficients, AICc and AIC</w:t>
      </w:r>
      <w:r w:rsidR="00A65446">
        <w:t>c</w:t>
      </w:r>
      <w:r w:rsidRPr="0004010B">
        <w:t xml:space="preserve"> weights </w:t>
      </w:r>
      <w:r>
        <w:t xml:space="preserve">are </w:t>
      </w:r>
      <w:r w:rsidRPr="0004010B">
        <w:t xml:space="preserve">shown for all competing models, ranked by AICc and </w:t>
      </w:r>
      <w:r>
        <w:t xml:space="preserve">with the </w:t>
      </w:r>
      <w:r w:rsidRPr="0004010B">
        <w:t>top-ranked model in bold.</w:t>
      </w:r>
    </w:p>
    <w:p w14:paraId="640D2DBE" w14:textId="3FD08971" w:rsidR="00EF2EDA" w:rsidRPr="002D387D" w:rsidRDefault="00EF2EDA" w:rsidP="00481447">
      <w:pPr>
        <w:spacing w:line="276" w:lineRule="auto"/>
      </w:pPr>
      <w:bookmarkStart w:id="0" w:name="_GoBack"/>
      <w:bookmarkEnd w:id="0"/>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r w:rsidRPr="00FF397A">
              <w:rPr>
                <w:b/>
              </w:rPr>
              <w:t>AICc</w:t>
            </w:r>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AIC</w:t>
            </w:r>
            <w:r w:rsidR="00CF4610">
              <w:rPr>
                <w:b/>
              </w:rPr>
              <w:t>c</w:t>
            </w:r>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r>
              <w:rPr>
                <w:b/>
              </w:rPr>
              <w:t>AIC</w:t>
            </w:r>
            <w:r w:rsidR="00CF4610">
              <w:rPr>
                <w:b/>
              </w:rPr>
              <w:t>c</w:t>
            </w:r>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w:t>
      </w:r>
      <w:r w:rsidR="00CC0F79" w:rsidRPr="00F510B7">
        <w:lastRenderedPageBreak/>
        <w:t xml:space="preserve">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Chagos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532A88C0" w:rsidR="00C65FB8" w:rsidRPr="00F510B7" w:rsidRDefault="00DE65E0" w:rsidP="00AC3B70">
      <w:pPr>
        <w:spacing w:line="480" w:lineRule="auto"/>
      </w:pPr>
      <w:r w:rsidRPr="00F510B7">
        <w:rPr>
          <w:i/>
        </w:rPr>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Roff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w:t>
      </w:r>
      <w:r w:rsidR="00345764">
        <w:t xml:space="preserve">nutrient </w:t>
      </w:r>
      <w:r w:rsidR="00CC0F79" w:rsidRPr="00F510B7">
        <w:lastRenderedPageBreak/>
        <w:t>enrichment of algal communities</w:t>
      </w:r>
      <w:r w:rsidR="00AF2445">
        <w:t xml:space="preserve"> (i.e. algal growth)</w:t>
      </w:r>
      <w:r w:rsidR="00CC0F79" w:rsidRPr="00F510B7">
        <w:t xml:space="preserve">,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w:t>
      </w:r>
      <w:r w:rsidR="00631EFC">
        <w:t xml:space="preserve"> of cropping rates</w:t>
      </w:r>
      <w:r w:rsidR="00814358" w:rsidRPr="00077F3E">
        <w:t>,</w:t>
      </w:r>
      <w:r w:rsidR="00631EFC">
        <w:t xml:space="preserve"> and flattening of reef structure</w:t>
      </w:r>
      <w:r w:rsidR="00814358" w:rsidRPr="00077F3E">
        <w:t xml:space="preserve"> </w:t>
      </w:r>
      <w:r w:rsidR="00631EFC">
        <w:t>has been linked to decreases in nutritional value of algal turf patches (Tebbet</w:t>
      </w:r>
      <w:r w:rsidR="00155AD1">
        <w:t>t</w:t>
      </w:r>
      <w:r w:rsidR="00631EFC">
        <w:t xml:space="preserve"> et al. 2019), </w:t>
      </w:r>
      <w:r w:rsidR="00814358" w:rsidRPr="00077F3E">
        <w:t>any positive rebound of cropping function may be negated if disturbance</w:t>
      </w:r>
      <w:r w:rsidR="00B32ABE">
        <w:t>s</w:t>
      </w:r>
      <w:r w:rsidR="00814358" w:rsidRPr="00077F3E">
        <w:t xml:space="preserve"> also erode structural complexity (</w:t>
      </w:r>
      <w:r w:rsidR="00522F34">
        <w:t>Graham et al. 2006</w:t>
      </w:r>
      <w:r w:rsidR="00A52827">
        <w:t>, Wilson et al. 2019</w:t>
      </w:r>
      <w:r w:rsidR="00814358" w:rsidRPr="00077F3E">
        <w:t>).</w:t>
      </w:r>
    </w:p>
    <w:p w14:paraId="62FFCCB7" w14:textId="62D32F54" w:rsidR="00C65FB8" w:rsidRPr="00F510B7" w:rsidRDefault="00CC0F79" w:rsidP="00AC3B70">
      <w:pPr>
        <w:spacing w:line="480" w:lineRule="auto"/>
        <w:ind w:firstLine="720"/>
      </w:pPr>
      <w:r w:rsidRPr="00F510B7">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w:t>
      </w:r>
      <w:r w:rsidR="0007030C">
        <w:t xml:space="preserve">reefs </w:t>
      </w:r>
      <w:r w:rsidR="007D6888">
        <w:t>inhabited</w:t>
      </w:r>
      <w:r w:rsidR="0007030C">
        <w:t xml:space="preserve"> by human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r w:rsidR="000F64CD" w:rsidRPr="00022EFC">
        <w:rPr>
          <w:i/>
        </w:rPr>
        <w:t>B</w:t>
      </w:r>
      <w:r w:rsidR="000F64CD">
        <w:rPr>
          <w:i/>
        </w:rPr>
        <w:t>o</w:t>
      </w:r>
      <w:r w:rsidR="000F64CD" w:rsidRPr="00022EFC">
        <w:rPr>
          <w:i/>
        </w:rPr>
        <w:t>lbometopon muricatum</w:t>
      </w:r>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lastRenderedPageBreak/>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Gillooly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05CC26DE" w:rsidR="00071F2D"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Tebbet</w:t>
      </w:r>
      <w:r w:rsidR="005243BE">
        <w:t>t</w:t>
      </w:r>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071F2D">
        <w:t xml:space="preserve"> </w:t>
      </w:r>
      <w:r w:rsidR="00A541CC">
        <w:t>(</w:t>
      </w:r>
      <w:r w:rsidR="006F0FF6">
        <w:t xml:space="preserve">Supplementary Methods, </w:t>
      </w:r>
      <w:r w:rsidR="00A541CC">
        <w:t>Table S1, Fig. S3)</w:t>
      </w:r>
      <w:r w:rsidR="008C3FF8">
        <w:t>. As such, current practices for estimating cropping function at</w:t>
      </w:r>
      <w:r w:rsidR="004A3B86">
        <w:t xml:space="preserve"> assemblage</w:t>
      </w:r>
      <w:r w:rsidR="008C3FF8">
        <w:t xml:space="preserve"> scale</w:t>
      </w:r>
      <w:r w:rsidR="004A3B86">
        <w:t>s</w:t>
      </w:r>
      <w:r w:rsidR="008C3FF8">
        <w:t xml:space="preserve"> are largely </w:t>
      </w:r>
      <w:r w:rsidR="008C3FF8">
        <w:lastRenderedPageBreak/>
        <w:t>reflective of biomass levels rather than species-specific differences in feeding rate</w:t>
      </w:r>
      <w:r w:rsidR="00071F2D">
        <w:t xml:space="preserve">. </w:t>
      </w:r>
      <w:r w:rsidR="00485865">
        <w:t>W</w:t>
      </w:r>
      <w:r w:rsidR="00071F2D">
        <w:t>e inferred feeding rates of 46 unobserved species from nine well-studied species</w:t>
      </w:r>
      <w:r w:rsidR="00485865">
        <w:t>,</w:t>
      </w:r>
      <w:r w:rsidR="00071F2D">
        <w:t xml:space="preserve"> which limited our understanding of assemblage-level cropping function. </w:t>
      </w:r>
      <w:r w:rsidR="00B20454">
        <w:t>Although</w:t>
      </w:r>
      <w:r w:rsidR="00071F2D">
        <w:t xml:space="preserve"> small-</w:t>
      </w:r>
      <w:r w:rsidR="001E7BD3">
        <w:t>scale studies of feeding behaviours</w:t>
      </w:r>
      <w:r w:rsidR="00071F2D">
        <w:t xml:space="preserve"> </w:t>
      </w:r>
      <w:r w:rsidR="00A541CC">
        <w:t xml:space="preserve">(e.g. </w:t>
      </w:r>
      <w:r w:rsidR="00071F2D">
        <w:t xml:space="preserve">Marshell &amp; Mumby 2015, </w:t>
      </w:r>
      <w:r w:rsidR="00A541CC">
        <w:t>Tebbett et al. 2017)</w:t>
      </w:r>
      <w:r w:rsidR="00071F2D">
        <w:t xml:space="preserve"> </w:t>
      </w:r>
      <w:r w:rsidR="001E7BD3">
        <w:t xml:space="preserve">inevitably provide greater taxonomic resolution than </w:t>
      </w:r>
      <w:r w:rsidR="00071F2D">
        <w:t>large-scale studies</w:t>
      </w:r>
      <w:r w:rsidR="00E33B97">
        <w:t xml:space="preserve"> </w:t>
      </w:r>
      <w:r w:rsidR="001E7BD3">
        <w:t xml:space="preserve">which infer feeding behaviours for high numbers of species </w:t>
      </w:r>
      <w:r w:rsidR="00E33B97">
        <w:t>(here)</w:t>
      </w:r>
      <w:r w:rsidR="00071F2D">
        <w:t xml:space="preserve">, </w:t>
      </w:r>
      <w:r w:rsidR="001E7BD3">
        <w:t xml:space="preserve">uniting </w:t>
      </w:r>
      <w:r w:rsidR="00E33B97">
        <w:t xml:space="preserve">behavioural </w:t>
      </w:r>
      <w:r w:rsidR="001E7BD3">
        <w:t xml:space="preserve">data with </w:t>
      </w:r>
      <w:r w:rsidR="00E33B97">
        <w:t>community</w:t>
      </w:r>
      <w:r w:rsidR="001E7BD3">
        <w:t>-level ecological</w:t>
      </w:r>
      <w:r w:rsidR="00E33B97">
        <w:t xml:space="preserve"> </w:t>
      </w:r>
      <w:r w:rsidR="001E7BD3">
        <w:t xml:space="preserve">surveys is a key frontier for </w:t>
      </w:r>
      <w:r w:rsidR="00E33B97">
        <w:t xml:space="preserve">functional ecology research </w:t>
      </w:r>
      <w:r w:rsidR="001E7BD3">
        <w:t xml:space="preserve">on </w:t>
      </w:r>
      <w:r w:rsidR="00E33B97">
        <w:t>coral reefs</w:t>
      </w:r>
      <w:r w:rsidR="008C3FF8">
        <w:t>.</w:t>
      </w:r>
      <w:r w:rsidR="00274D1E">
        <w:t xml:space="preserve"> </w:t>
      </w:r>
      <w:r w:rsidR="00570A47">
        <w:t>Certainly</w:t>
      </w:r>
      <w:r w:rsidR="00274D1E">
        <w:t xml:space="preserve">, future </w:t>
      </w:r>
      <w:r w:rsidR="001719BE">
        <w:t xml:space="preserve">macroscale </w:t>
      </w:r>
      <w:r w:rsidR="00274D1E">
        <w:t>research on reef grazing functions will require</w:t>
      </w:r>
      <w:r w:rsidR="008C3FF8">
        <w:t xml:space="preserve"> </w:t>
      </w:r>
      <w:r w:rsidR="00274D1E">
        <w:t xml:space="preserve">more high resolution databases on cropping feeding behaviours. </w:t>
      </w:r>
      <w:r w:rsidR="00906A5C">
        <w:t xml:space="preserve">Finally, </w:t>
      </w:r>
      <w:r w:rsidR="003A0771">
        <w:t>because our</w:t>
      </w:r>
      <w:r w:rsidR="00906A5C">
        <w:t xml:space="preserve"> UVC datasets excluded fish &lt; 8 cm, </w:t>
      </w:r>
      <w:r w:rsidR="003A0771">
        <w:t xml:space="preserve">we likely underestimated </w:t>
      </w:r>
      <w:r w:rsidR="009264B2">
        <w:t xml:space="preserve">the </w:t>
      </w:r>
      <w:r w:rsidR="00E56D2F">
        <w:t xml:space="preserve">grazing </w:t>
      </w:r>
      <w:r w:rsidR="00D66BD0">
        <w:t xml:space="preserve">potential of </w:t>
      </w:r>
      <w:r w:rsidR="00906A5C">
        <w:t xml:space="preserve">small-bodied </w:t>
      </w:r>
      <w:r w:rsidR="008D78EE">
        <w:t xml:space="preserve">individuals </w:t>
      </w:r>
      <w:r w:rsidR="00906A5C">
        <w:t xml:space="preserve">which </w:t>
      </w:r>
      <w:r w:rsidR="00640C69">
        <w:t xml:space="preserve">only produce </w:t>
      </w:r>
      <w:r w:rsidR="00554C9E">
        <w:t xml:space="preserve">minimal bite scars and thus </w:t>
      </w:r>
      <w:r w:rsidR="00740353">
        <w:t xml:space="preserve">also </w:t>
      </w:r>
      <w:r w:rsidR="009A3DEA">
        <w:t xml:space="preserve">contribute to </w:t>
      </w:r>
      <w:r w:rsidR="00F07178">
        <w:t>cropp</w:t>
      </w:r>
      <w:r w:rsidR="009A3DEA">
        <w:t>ing</w:t>
      </w:r>
      <w:r w:rsidR="00F1169F">
        <w:t xml:space="preserve"> rates</w:t>
      </w:r>
      <w:r w:rsidR="006810AC">
        <w:t xml:space="preserve"> </w:t>
      </w:r>
      <w:r w:rsidR="00906A5C">
        <w:t>(</w:t>
      </w:r>
      <w:r w:rsidR="00554C9E">
        <w:t>Adam et al. 2018</w:t>
      </w:r>
      <w:r w:rsidR="00325392">
        <w:t>; Hoey 2018</w:t>
      </w:r>
      <w:r w:rsidR="00906A5C">
        <w:t>).</w:t>
      </w:r>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Bellwood and Choat 1990</w:t>
      </w:r>
      <w:r w:rsidR="007C65A9">
        <w:rPr>
          <w:color w:val="000000"/>
        </w:rPr>
        <w:t>,</w:t>
      </w:r>
      <w:r w:rsidR="007C65A9" w:rsidRPr="00F510B7">
        <w:rPr>
          <w:color w:val="000000"/>
        </w:rPr>
        <w:t xml:space="preserve"> </w:t>
      </w:r>
      <w:r w:rsidR="007C65A9">
        <w:rPr>
          <w:color w:val="000000"/>
        </w:rPr>
        <w:t xml:space="preserve">Bonaldo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w:t>
      </w:r>
      <w:r w:rsidR="00A6485A" w:rsidRPr="00077F3E">
        <w:lastRenderedPageBreak/>
        <w:t xml:space="preserve">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E425E3E"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5A664D">
        <w:t xml:space="preserve">. </w:t>
      </w:r>
      <w:r w:rsidR="00233BAA">
        <w:t>G</w:t>
      </w:r>
      <w:r w:rsidR="00F23035">
        <w:t xml:space="preserve">razing rates </w:t>
      </w:r>
      <w:r w:rsidR="00233BAA">
        <w:t>may also increase with</w:t>
      </w:r>
      <w:r w:rsidR="00955BA1">
        <w:t xml:space="preserve"> biodiversity</w:t>
      </w:r>
      <w:r w:rsidR="008928F3">
        <w:t>, whereby grazing is maximised</w:t>
      </w:r>
      <w:r w:rsidR="006F6663">
        <w:t xml:space="preserve"> </w:t>
      </w:r>
      <w:r w:rsidR="00233BAA">
        <w:t xml:space="preserve">when </w:t>
      </w:r>
      <w:r w:rsidR="00A52101">
        <w:t xml:space="preserve">numerous </w:t>
      </w:r>
      <w:r w:rsidR="00233BAA">
        <w:t>common species are abundan</w:t>
      </w:r>
      <w:r w:rsidR="00A662E5">
        <w:t>t</w:t>
      </w:r>
      <w:r w:rsidR="008928F3">
        <w:t xml:space="preserve"> (i.e. high species richness) </w:t>
      </w:r>
      <w:r w:rsidR="00AE7520">
        <w:t xml:space="preserve">and when </w:t>
      </w:r>
      <w:r w:rsidR="00233BAA">
        <w:t xml:space="preserve">the identity of dominant grazing species </w:t>
      </w:r>
      <w:r w:rsidR="00A52101">
        <w:t>varies among neighbouring reefs</w:t>
      </w:r>
      <w:r w:rsidR="008928F3">
        <w:t xml:space="preserve"> (i.e. high </w:t>
      </w:r>
      <w:r w:rsidR="008928F3" w:rsidRPr="00233BAA">
        <w:sym w:font="Symbol" w:char="F062"/>
      </w:r>
      <w:r w:rsidR="008928F3">
        <w:t xml:space="preserve">-diversity) </w:t>
      </w:r>
      <w:r w:rsidR="00F23035">
        <w:t>(Lef</w:t>
      </w:r>
      <w:r w:rsidR="00B23818">
        <w:t>c</w:t>
      </w:r>
      <w:r w:rsidR="00F23035">
        <w:t>heck et al. 2019)</w:t>
      </w:r>
      <w:r w:rsidR="006F6663">
        <w:t>, or simply</w:t>
      </w:r>
      <w:r w:rsidR="006F6663" w:rsidRPr="006F6663">
        <w:t xml:space="preserve"> </w:t>
      </w:r>
      <w:r w:rsidR="006F6663">
        <w:t>because biodiversity promotes fish biomass (Duffy et al. 2016)</w:t>
      </w:r>
      <w:r w:rsidR="00955BA1">
        <w:t xml:space="preserve">. </w:t>
      </w:r>
      <w:r w:rsidR="004B1156">
        <w:t>Because such</w:t>
      </w:r>
      <w:r w:rsidR="00233BAA">
        <w:t xml:space="preserve"> biodiversity effects operate at regional scales</w:t>
      </w:r>
      <w:r w:rsidR="004B1156">
        <w:t>, compositional differences</w:t>
      </w:r>
      <w:r w:rsidR="00A52101">
        <w:t xml:space="preserve"> may </w:t>
      </w:r>
      <w:r w:rsidR="004B1156">
        <w:t xml:space="preserve">further contribute to the unexplained </w:t>
      </w:r>
      <w:r w:rsidR="00A52101">
        <w:t xml:space="preserve">variation in </w:t>
      </w:r>
      <w:r w:rsidR="004B1156">
        <w:t>our modelled grazing rates</w:t>
      </w:r>
      <w:r w:rsidR="00A52101">
        <w:t xml:space="preserve">. </w:t>
      </w:r>
      <w:r w:rsidR="002231D8">
        <w:t xml:space="preserve">More broadly, </w:t>
      </w:r>
      <w:r w:rsidR="003F69B2">
        <w:t xml:space="preserve">our space-for-time approach </w:t>
      </w:r>
      <w:r w:rsidR="00414B14">
        <w:t xml:space="preserve">and focus on bottom-up and top-down drivers of herbivore grazing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44185">
        <w:t xml:space="preserve"> and, for example, identify grazing thresholds for maintaining coral-dominated reefs.</w:t>
      </w:r>
      <w:r w:rsidR="00B86E71" w:rsidRPr="00F510B7">
        <w:t xml:space="preserve"> </w:t>
      </w:r>
    </w:p>
    <w:p w14:paraId="0BB89F9B" w14:textId="4E89C8C2" w:rsidR="00C65FB8" w:rsidRPr="00F510B7" w:rsidRDefault="007C0337" w:rsidP="00AC3B70">
      <w:pPr>
        <w:spacing w:line="480" w:lineRule="auto"/>
        <w:ind w:firstLine="720"/>
        <w:rPr>
          <w:b/>
        </w:rPr>
      </w:pPr>
      <w:r>
        <w:lastRenderedPageBreak/>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 xml:space="preserve">aintenance of </w:t>
      </w:r>
      <w:r w:rsidR="0007030C">
        <w:t xml:space="preserve">both grazing </w:t>
      </w:r>
      <w:r w:rsidR="00E062B7">
        <w:t>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 xml:space="preserve">wilderness levels of </w:t>
      </w:r>
      <w:r w:rsidR="0007030C">
        <w:t xml:space="preserve">scraping </w:t>
      </w:r>
      <w:r w:rsidR="00E062B7">
        <w:t>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rPr>
      </w:pPr>
      <w:r w:rsidRPr="003E7EC0">
        <w:t>We thank Morgan Pratchett (Chagos</w:t>
      </w:r>
      <w:r w:rsidR="00A87F89">
        <w:t xml:space="preserve"> archipelago</w:t>
      </w:r>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rPr>
        <w:t xml:space="preserve">from </w:t>
      </w:r>
      <w:r w:rsidR="00C0795E" w:rsidRPr="003E7EC0">
        <w:rPr>
          <w:rFonts w:eastAsia="Arial"/>
          <w:sz w:val="23"/>
          <w:szCs w:val="23"/>
          <w:lang w:val="en-US"/>
        </w:rPr>
        <w:t>the</w:t>
      </w:r>
      <w:r w:rsidR="00D81067">
        <w:rPr>
          <w:rFonts w:eastAsia="Arial"/>
          <w:sz w:val="23"/>
          <w:szCs w:val="23"/>
          <w:lang w:val="en-US"/>
        </w:rPr>
        <w:t xml:space="preserve"> Royal Society (</w:t>
      </w:r>
      <w:r w:rsidR="00865474">
        <w:rPr>
          <w:rFonts w:eastAsia="Arial"/>
          <w:sz w:val="23"/>
          <w:szCs w:val="23"/>
          <w:lang w:val="en-US"/>
        </w:rPr>
        <w:t>NAGJ: UF140691, CHG-R1-170087</w:t>
      </w:r>
      <w:r w:rsidR="00D81067">
        <w:rPr>
          <w:rFonts w:eastAsia="Arial"/>
          <w:sz w:val="23"/>
          <w:szCs w:val="23"/>
          <w:lang w:val="en-US"/>
        </w:rPr>
        <w:t>),</w:t>
      </w:r>
      <w:r w:rsidR="00C0795E" w:rsidRPr="003E7EC0">
        <w:rPr>
          <w:rFonts w:eastAsia="Arial"/>
          <w:sz w:val="23"/>
          <w:szCs w:val="23"/>
          <w:lang w:val="en-US"/>
        </w:rPr>
        <w:t xml:space="preserve"> Australian Research Council (</w:t>
      </w:r>
      <w:r w:rsidRPr="003E7EC0">
        <w:rPr>
          <w:rFonts w:eastAsia="Arial"/>
          <w:sz w:val="23"/>
          <w:szCs w:val="23"/>
          <w:lang w:val="en-US"/>
        </w:rPr>
        <w:t>ASH</w:t>
      </w:r>
      <w:r w:rsidR="00D81067">
        <w:rPr>
          <w:rFonts w:eastAsia="Arial"/>
          <w:sz w:val="23"/>
          <w:szCs w:val="23"/>
          <w:lang w:val="en-US"/>
        </w:rPr>
        <w:t xml:space="preserve">: </w:t>
      </w:r>
      <w:r w:rsidR="00C0795E" w:rsidRPr="003E7EC0">
        <w:rPr>
          <w:rFonts w:eastAsia="Arial"/>
          <w:sz w:val="23"/>
          <w:szCs w:val="23"/>
          <w:lang w:val="en-US"/>
        </w:rPr>
        <w:t>DE130100688</w:t>
      </w:r>
      <w:r w:rsidR="00865474">
        <w:rPr>
          <w:rFonts w:eastAsia="Arial"/>
          <w:sz w:val="23"/>
          <w:szCs w:val="23"/>
          <w:lang w:val="en-US"/>
        </w:rPr>
        <w:t>;</w:t>
      </w:r>
      <w:r w:rsidR="00D81067">
        <w:rPr>
          <w:rFonts w:eastAsia="Arial"/>
          <w:sz w:val="23"/>
          <w:szCs w:val="23"/>
          <w:lang w:val="en-US"/>
        </w:rPr>
        <w:t xml:space="preserve"> NAJG: </w:t>
      </w:r>
      <w:r w:rsidR="00865474">
        <w:rPr>
          <w:rFonts w:eastAsia="Arial"/>
          <w:sz w:val="23"/>
          <w:szCs w:val="23"/>
          <w:lang w:val="en-US"/>
        </w:rPr>
        <w:t>DE130101705</w:t>
      </w:r>
      <w:r w:rsidR="00C0795E" w:rsidRPr="003E7EC0">
        <w:rPr>
          <w:rFonts w:eastAsia="Arial"/>
          <w:sz w:val="23"/>
          <w:szCs w:val="23"/>
          <w:lang w:val="en-US"/>
        </w:rPr>
        <w:t>),</w:t>
      </w:r>
      <w:r w:rsidR="00D81067">
        <w:rPr>
          <w:rFonts w:eastAsia="Arial"/>
          <w:sz w:val="23"/>
          <w:szCs w:val="23"/>
          <w:lang w:val="en-US"/>
        </w:rPr>
        <w:t xml:space="preserve"> and the Leverhulme Trust, and a </w:t>
      </w:r>
      <w:r w:rsidR="00C0795E" w:rsidRPr="003E7EC0">
        <w:rPr>
          <w:rFonts w:eastAsia="Arial"/>
          <w:sz w:val="23"/>
          <w:szCs w:val="23"/>
          <w:lang w:val="en-US"/>
        </w:rPr>
        <w:t>Lizard Island Reef Research Foundation Doctoral Fellowship (AGL)</w:t>
      </w:r>
      <w:r w:rsidR="00D81067">
        <w:rPr>
          <w:rFonts w:eastAsia="Arial"/>
          <w:sz w:val="23"/>
          <w:szCs w:val="23"/>
          <w:lang w:val="en-US"/>
        </w:rPr>
        <w:t>. Logistics and field support in Maldives was provided by Tim Godfrey</w:t>
      </w:r>
      <w:r w:rsidR="00700241">
        <w:rPr>
          <w:rFonts w:eastAsia="Arial"/>
          <w:sz w:val="23"/>
          <w:szCs w:val="23"/>
          <w:lang w:val="en-US"/>
        </w:rPr>
        <w:t>,</w:t>
      </w:r>
      <w:r w:rsidR="00D81067">
        <w:rPr>
          <w:rFonts w:eastAsia="Arial"/>
          <w:sz w:val="23"/>
          <w:szCs w:val="23"/>
          <w:lang w:val="en-US"/>
        </w:rPr>
        <w:t xml:space="preserve"> in Chagos by Charles Sheppard and the British Indian Ocean Territory Administration, in th</w:t>
      </w:r>
      <w:r w:rsidR="00700241">
        <w:rPr>
          <w:rFonts w:eastAsia="Arial"/>
          <w:sz w:val="23"/>
          <w:szCs w:val="23"/>
          <w:lang w:val="en-US"/>
        </w:rPr>
        <w:t>e Great Barrier Reef on board the Kalinda</w:t>
      </w:r>
      <w:r w:rsidR="00D81067">
        <w:rPr>
          <w:rFonts w:eastAsia="Arial"/>
          <w:sz w:val="23"/>
          <w:szCs w:val="23"/>
          <w:lang w:val="en-US"/>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3"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r w:rsidRPr="00A76535">
        <w:t xml:space="preserve">Adam, T. C., Duran, A., Fuchs, C. E., Roycroft, M. V., Rojas, M. C., Ruttenberg, B. I., &amp; Burkepile, D. E. (2018). Comparative analysis of foraging behavior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p>
    <w:p w14:paraId="2947B9A5" w14:textId="77777777" w:rsidR="00A76535" w:rsidRDefault="00A76535" w:rsidP="00A76535">
      <w:r w:rsidRPr="00A76535">
        <w:t xml:space="preserve"> </w:t>
      </w:r>
    </w:p>
    <w:p w14:paraId="42273933" w14:textId="77777777" w:rsidR="00325015" w:rsidRDefault="00DC6911" w:rsidP="00A76535">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t xml:space="preserve">Bartoń, K. (2013). MuMIn: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Maechler, M., Bolker,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Chollett,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t xml:space="preserve">Bonaldo, R. M., &amp; Bellwood, D. R. (2008). Size-dependent variation in the functional role of the parrotfish Scarus rivulatus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t xml:space="preserve">Bonaldo,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Model Selection and Multimodel Inference: A Practical Information-Theoretic Approach</w:t>
      </w:r>
      <w:r w:rsidRPr="00DC6911">
        <w:t>. New York: Springer Science &amp; Business Media.</w:t>
      </w:r>
      <w:r w:rsidRPr="00DC6911">
        <w:br/>
      </w:r>
      <w:r w:rsidRPr="00DC6911">
        <w:br/>
        <w:t xml:space="preserve">Cade, B. S. (2015). Model averaging and muddled multimodel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Schaffelke, B., &amp; Sweatman,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p>
    <w:p w14:paraId="15023C77" w14:textId="77777777" w:rsidR="00325015" w:rsidRDefault="00325015" w:rsidP="00A76535"/>
    <w:p w14:paraId="79516809" w14:textId="0D10BE15" w:rsidR="0004681E" w:rsidRDefault="00325015" w:rsidP="00A76535">
      <w:r w:rsidRPr="00325015">
        <w:t xml:space="preserve">Choat, J. H., &amp; Clements, K. D. (1993). Daily feeding rates in herbivorous labroid fishes. </w:t>
      </w:r>
      <w:r w:rsidRPr="00325015">
        <w:rPr>
          <w:i/>
          <w:iCs/>
        </w:rPr>
        <w:t>Marine Biology</w:t>
      </w:r>
      <w:r w:rsidRPr="00325015">
        <w:t xml:space="preserve">, </w:t>
      </w:r>
      <w:r w:rsidRPr="00325015">
        <w:rPr>
          <w:i/>
          <w:iCs/>
        </w:rPr>
        <w:t>117</w:t>
      </w:r>
      <w:r w:rsidRPr="00325015">
        <w:t>(2), 205–211.</w:t>
      </w:r>
      <w:r w:rsidR="00DC6911" w:rsidRPr="00DC6911">
        <w:br/>
      </w:r>
      <w:r w:rsidR="00DC6911" w:rsidRPr="00DC6911">
        <w:br/>
        <w:t>Choat, J.</w:t>
      </w:r>
      <w:r>
        <w:t xml:space="preserve"> H.</w:t>
      </w:r>
      <w:r w:rsidR="00DC6911" w:rsidRPr="00DC6911">
        <w:t>, Clements, K.</w:t>
      </w:r>
      <w:r>
        <w:t xml:space="preserve"> D.</w:t>
      </w:r>
      <w:r w:rsidR="00DC6911" w:rsidRPr="00DC6911">
        <w:t xml:space="preserve">, &amp; Robbins, W. (2002). The trophic status of herbivorous fishes on coral reefs. </w:t>
      </w:r>
      <w:r w:rsidR="00DC6911" w:rsidRPr="00DC6911">
        <w:rPr>
          <w:i/>
          <w:iCs/>
        </w:rPr>
        <w:t>Marine Biology</w:t>
      </w:r>
      <w:r w:rsidR="00DC6911" w:rsidRPr="00DC6911">
        <w:t xml:space="preserve">, </w:t>
      </w:r>
      <w:r w:rsidR="00DC6911" w:rsidRPr="00DC6911">
        <w:rPr>
          <w:i/>
          <w:iCs/>
        </w:rPr>
        <w:t>140</w:t>
      </w:r>
      <w:r w:rsidR="00DC6911" w:rsidRPr="00DC6911">
        <w:t>(3), 613–623.</w:t>
      </w:r>
    </w:p>
    <w:p w14:paraId="03680127" w14:textId="77777777" w:rsidR="0004681E" w:rsidRDefault="0004681E" w:rsidP="00DC6911"/>
    <w:p w14:paraId="59BC2B74" w14:textId="77777777" w:rsidR="00814B7D" w:rsidRDefault="0004681E" w:rsidP="00DC6911">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Choat, J. (2018). Nutritional Ecology of Parrotfishes (Scarinae, Labridae). In </w:t>
      </w:r>
      <w:r w:rsidR="00DC6911" w:rsidRPr="00DC6911">
        <w:rPr>
          <w:i/>
          <w:iCs/>
        </w:rPr>
        <w:t>Biology of Parrotfishes</w:t>
      </w:r>
      <w:r w:rsidR="00DC6911" w:rsidRPr="00DC6911">
        <w:t xml:space="preserve"> (pp. 42–68). CRC Press.</w:t>
      </w:r>
    </w:p>
    <w:p w14:paraId="2DF24CEE" w14:textId="77777777" w:rsidR="00814B7D" w:rsidRDefault="00814B7D" w:rsidP="00DC6911"/>
    <w:p w14:paraId="6587F390" w14:textId="7A0C92A7" w:rsidR="00FE04A9" w:rsidRDefault="00814B7D" w:rsidP="00DC6911">
      <w:r w:rsidRPr="00814B7D">
        <w:t xml:space="preserve">Darling, E. S., Graham, N. A. J., Januchowski-Hartley, F. A., Nash, K. L., Pratchett, M. S., &amp; Wilson, S. K. (2017). Relationships between structural complexity, coral traits, and reef fish assemblages. </w:t>
      </w:r>
      <w:r w:rsidRPr="00814B7D">
        <w:rPr>
          <w:i/>
          <w:iCs/>
        </w:rPr>
        <w:t xml:space="preserve">Coral Reefs </w:t>
      </w:r>
      <w:r w:rsidRPr="00814B7D">
        <w:t xml:space="preserve">, </w:t>
      </w:r>
      <w:r w:rsidRPr="00814B7D">
        <w:rPr>
          <w:i/>
          <w:iCs/>
        </w:rPr>
        <w:t>36</w:t>
      </w:r>
      <w:r w:rsidRPr="00814B7D">
        <w:t>(2), 561–575.</w:t>
      </w:r>
      <w:r w:rsidR="00DC6911" w:rsidRPr="00DC6911">
        <w:br/>
      </w:r>
      <w:r w:rsidR="00DC6911" w:rsidRPr="00DC6911">
        <w:br/>
        <w:t xml:space="preserve">Doropoulos, C., Hyndes, G. A., Abecasis, D., &amp; Vergés,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 w14:paraId="10530810" w14:textId="77777777" w:rsidR="00326112" w:rsidRDefault="00FE04A9" w:rsidP="00DC6911">
      <w:r w:rsidRPr="00FE04A9">
        <w:t xml:space="preserve">Duffy, J. E., Lefcheck,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r w:rsidR="00DC6911" w:rsidRPr="00DC6911">
        <w:br/>
      </w:r>
      <w:r w:rsidR="00DC6911" w:rsidRPr="00DC6911">
        <w:br/>
        <w:t xml:space="preserve">Edwards, C. B., Friedlander, A. M., Green, A. G., Hardt, M. J., Sala, E., Sweatman,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p>
    <w:p w14:paraId="29529181" w14:textId="77777777" w:rsidR="00326112" w:rsidRDefault="00326112" w:rsidP="00DC6911"/>
    <w:p w14:paraId="17EA1D07" w14:textId="1330CA46" w:rsidR="002F15CC" w:rsidRDefault="00326112" w:rsidP="00DC6911">
      <w:r w:rsidRPr="00326112">
        <w:t xml:space="preserve">Feary, D. A., Bauman, A. G., Guest, J., &amp; Hoey, A. S. (2018). Trophic plasticity in an obligate corallivorous butterflyfish. </w:t>
      </w:r>
      <w:r w:rsidRPr="00326112">
        <w:rPr>
          <w:i/>
          <w:iCs/>
        </w:rPr>
        <w:t>Marine Ecology Progress Series</w:t>
      </w:r>
      <w:r w:rsidRPr="00326112">
        <w:t xml:space="preserve">, </w:t>
      </w:r>
      <w:r w:rsidRPr="00326112">
        <w:rPr>
          <w:i/>
          <w:iCs/>
        </w:rPr>
        <w:t>605</w:t>
      </w:r>
      <w:r w:rsidRPr="00326112">
        <w:t>, 165–171.</w:t>
      </w:r>
      <w:r w:rsidR="00DC6911" w:rsidRPr="00DC6911">
        <w:br/>
      </w:r>
      <w:r w:rsidR="00DC6911" w:rsidRPr="00DC6911">
        <w:br/>
        <w:t xml:space="preserve">Froese, R., &amp; Pauly, D. (2018). </w:t>
      </w:r>
      <w:r w:rsidR="00DC6911" w:rsidRPr="00DC6911">
        <w:rPr>
          <w:i/>
          <w:iCs/>
        </w:rPr>
        <w:t>FishBase</w:t>
      </w:r>
      <w:r w:rsidR="00DC6911" w:rsidRPr="00DC6911">
        <w:t xml:space="preserve"> [Data set].</w:t>
      </w:r>
      <w:r w:rsidR="00DC6911" w:rsidRPr="00DC6911">
        <w:br/>
      </w:r>
      <w:r w:rsidR="00DC6911" w:rsidRPr="00DC6911">
        <w:lastRenderedPageBreak/>
        <w:br/>
        <w:t xml:space="preserve">Gillooly, J. F., Brown, J. H., West, G. B., Savage, V. M., &amp; Charnov,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7F5840BE" w14:textId="086F9F52" w:rsidR="00325392" w:rsidRDefault="002F15CC" w:rsidP="00DC6911">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Maypa,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Coral Reefs</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r w:rsidR="00DC6911" w:rsidRPr="00DC6911">
        <w:rPr>
          <w:i/>
          <w:iCs/>
        </w:rPr>
        <w:t>PloS One</w:t>
      </w:r>
      <w:r w:rsidR="00DC6911" w:rsidRPr="00DC6911">
        <w:t xml:space="preserve">, </w:t>
      </w:r>
      <w:r w:rsidR="00DC6911" w:rsidRPr="00DC6911">
        <w:rPr>
          <w:i/>
          <w:iCs/>
        </w:rPr>
        <w:t>7</w:t>
      </w:r>
      <w:r w:rsidR="00DC6911" w:rsidRPr="00DC6911">
        <w:t>(5), e36022.</w:t>
      </w:r>
      <w:r w:rsidR="00DC6911" w:rsidRPr="00DC6911">
        <w:br/>
      </w:r>
      <w:r w:rsidR="00DC6911" w:rsidRPr="00DC6911">
        <w:lastRenderedPageBreak/>
        <w:br/>
      </w:r>
      <w:r w:rsidR="00325392">
        <w:t xml:space="preserve">Hoey, A.S. (2018) Feeding in parrotfishes: the influence of species, body size, and temperature. </w:t>
      </w:r>
      <w:r w:rsidR="00325392" w:rsidRPr="00DC6911">
        <w:t xml:space="preserve">In </w:t>
      </w:r>
      <w:r w:rsidR="00325392" w:rsidRPr="00DC6911">
        <w:rPr>
          <w:i/>
          <w:iCs/>
        </w:rPr>
        <w:t>Biology of Parrotfishes</w:t>
      </w:r>
      <w:r w:rsidR="00325392" w:rsidRPr="00DC6911">
        <w:t xml:space="preserve"> (pp. </w:t>
      </w:r>
      <w:r w:rsidR="00325392">
        <w:t>119-133</w:t>
      </w:r>
      <w:r w:rsidR="00325392" w:rsidRPr="00DC6911">
        <w:t>). CRC Press</w:t>
      </w:r>
    </w:p>
    <w:p w14:paraId="095025E1" w14:textId="77777777" w:rsidR="00325392" w:rsidRDefault="00325392" w:rsidP="00DC6911"/>
    <w:p w14:paraId="11B76BD7" w14:textId="137C4D53" w:rsidR="00EF5D53" w:rsidRDefault="00DC6911" w:rsidP="00DC6911">
      <w:r w:rsidRPr="00DC6911">
        <w:t xml:space="preserve">Hoey, A. S., &amp; Bellwood, D. R. (2008). Cross-shelf variation in the role of parrotfishes on the Great Barrier Reef. </w:t>
      </w:r>
      <w:r w:rsidRPr="00DC6911">
        <w:rPr>
          <w:i/>
          <w:iCs/>
        </w:rPr>
        <w:t xml:space="preserve">Coral Reefs </w:t>
      </w:r>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t xml:space="preserve">Hughes, T. P., Rodrigues, M. J., Bellwood, D. R., Ceccarelli, D., Hoegh-Guldberg, O., McCook, L., …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105 Suppl 1</w:t>
      </w:r>
      <w:r w:rsidRPr="00DC6911">
        <w:t>, 11458–11465.</w:t>
      </w:r>
      <w:r w:rsidRPr="00DC6911">
        <w:br/>
      </w:r>
      <w:r w:rsidRPr="00DC6911">
        <w:br/>
        <w:t xml:space="preserve">Keesing,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p>
    <w:p w14:paraId="157E4EF3" w14:textId="77777777" w:rsidR="00A87F89" w:rsidRDefault="00A87F89" w:rsidP="00DC6911"/>
    <w:p w14:paraId="3E0FA5DB" w14:textId="7EFA9014" w:rsidR="002F15CC" w:rsidRDefault="00EF5D53" w:rsidP="00DC6911">
      <w:r w:rsidRPr="00EF5D53">
        <w:t xml:space="preserve">Lefcheck,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r w:rsidR="00DC6911" w:rsidRPr="00DC6911">
        <w:br/>
      </w:r>
      <w:r w:rsidR="00DC6911" w:rsidRPr="00DC6911">
        <w:br/>
        <w:t xml:space="preserve">Lokrantz, J., Nyström, M., Thyresson,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292005AD" w14:textId="77777777" w:rsidR="00D61F2E"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t xml:space="preserve">McElreath,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r w:rsidR="00DC6911" w:rsidRPr="00E25202">
        <w:rPr>
          <w:lang w:val="es-ES"/>
        </w:rPr>
        <w:t xml:space="preserve">Metcalfe, D. B., Asner, G. P., Martin, R. E., Silva Espejo, J. E., Huasco, W. H., Farfán Amézquita,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lastRenderedPageBreak/>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w:t>
      </w:r>
      <w:r w:rsidR="00325392">
        <w:rPr>
          <w:i/>
          <w:iCs/>
        </w:rPr>
        <w:t>,</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Harmelin-Vivien, M., &amp; Galzin,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p>
    <w:p w14:paraId="3B92DB7B" w14:textId="77777777" w:rsidR="00D61F2E" w:rsidRDefault="00D61F2E" w:rsidP="00DC6911"/>
    <w:p w14:paraId="38D6533E" w14:textId="038C753A" w:rsidR="00355BDF" w:rsidRDefault="00D61F2E" w:rsidP="00DC6911">
      <w:r w:rsidRPr="00D61F2E">
        <w:t xml:space="preserve">Pratchett, M. S. (2005). Dietary overlap among coral-feeding butterflyfishes (Chaetodontidae) at Lizard Island, northern Great Barrier Reef. </w:t>
      </w:r>
      <w:r w:rsidRPr="00D61F2E">
        <w:rPr>
          <w:i/>
          <w:iCs/>
        </w:rPr>
        <w:t>Marine Biology</w:t>
      </w:r>
      <w:r w:rsidRPr="00D61F2E">
        <w:t xml:space="preserve">, </w:t>
      </w:r>
      <w:r w:rsidRPr="00D61F2E">
        <w:rPr>
          <w:i/>
          <w:iCs/>
        </w:rPr>
        <w:t>148</w:t>
      </w:r>
      <w:r w:rsidRPr="00D61F2E">
        <w:t>(2), 373–382.</w:t>
      </w:r>
      <w:r w:rsidR="00DC6911" w:rsidRPr="00DC6911">
        <w:br/>
      </w:r>
      <w:r w:rsidR="00DC6911" w:rsidRPr="00DC6911">
        <w:br/>
        <w:t xml:space="preserve">Priedîtis, A., Howlett, S. J., Baumanis, J., Bagrade, G., Done, G., Jansons, Â., … Ozoliòð,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defenses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Doropoulos, C., Zupan, M., Rogers, A., Steneck, R. S., Golbuu, Y., &amp; Mumby, P. J. </w:t>
      </w:r>
      <w:r w:rsidR="00DC6911" w:rsidRPr="00DC6911">
        <w:lastRenderedPageBreak/>
        <w:t xml:space="preserve">(2015). Phase shift facilitation following cyclone disturbance on coral reefs. </w:t>
      </w:r>
      <w:r w:rsidR="00DC6911" w:rsidRPr="00DC6911">
        <w:rPr>
          <w:i/>
          <w:iCs/>
        </w:rPr>
        <w:t>Oecologia</w:t>
      </w:r>
      <w:r w:rsidR="00DC6911" w:rsidRPr="00DC6911">
        <w:t xml:space="preserve">, </w:t>
      </w:r>
      <w:r w:rsidR="00DC6911" w:rsidRPr="00DC6911">
        <w:rPr>
          <w:i/>
          <w:iCs/>
        </w:rPr>
        <w:t>178</w:t>
      </w:r>
      <w:r w:rsidR="00DC6911" w:rsidRPr="00DC6911">
        <w:t>(4), 1193–1203.</w:t>
      </w:r>
      <w:r w:rsidR="00DC6911" w:rsidRPr="00DC6911">
        <w:br/>
      </w:r>
      <w:r w:rsidR="00DC6911" w:rsidRPr="00DC6911">
        <w:br/>
        <w:t xml:space="preserve">Royo, A. A., Collins, R., Adams, M. B., Kirschbaum,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detritivorous surgeonfishes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Questel,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t xml:space="preserve">Schielzeth,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58C7225B" w14:textId="77777777" w:rsidR="00EE60B3" w:rsidRDefault="004F1492" w:rsidP="003E6444">
      <w:r>
        <w:t xml:space="preserve">Steneck, R. S., Mumby, P. J., MacDonald, C., Rasher, D. B., &amp; Stoyl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t xml:space="preserve">Tebbett, S. B., Goatley, C. H. R., &amp; Bellwood, D. R. (2017). Clarifying functional roles: algal removal by the surgeonfishes Ctenochaetus striatus and Acanthurus nigrofuscus. </w:t>
      </w:r>
      <w:r w:rsidR="00DC6911" w:rsidRPr="00DC6911">
        <w:rPr>
          <w:i/>
          <w:iCs/>
        </w:rPr>
        <w:t xml:space="preserve">Coral Reefs </w:t>
      </w:r>
      <w:r w:rsidR="00DC6911" w:rsidRPr="00DC6911">
        <w:t xml:space="preserve">, </w:t>
      </w:r>
      <w:r w:rsidR="00DC6911" w:rsidRPr="00DC6911">
        <w:rPr>
          <w:i/>
          <w:iCs/>
        </w:rPr>
        <w:t>36</w:t>
      </w:r>
      <w:r w:rsidR="00DC6911" w:rsidRPr="00DC6911">
        <w:t>(3), 803–813.</w:t>
      </w:r>
    </w:p>
    <w:p w14:paraId="52C9C413" w14:textId="77777777" w:rsidR="00EE60B3" w:rsidRDefault="00EE60B3" w:rsidP="003E6444"/>
    <w:p w14:paraId="0FF2289A" w14:textId="1EB4A5B1" w:rsidR="003E6444" w:rsidRPr="003E6444" w:rsidRDefault="00EE60B3" w:rsidP="003E6444">
      <w:pPr>
        <w:rPr>
          <w:lang w:eastAsia="en-US"/>
        </w:rPr>
      </w:pPr>
      <w:r w:rsidRPr="00EE60B3">
        <w:rPr>
          <w:lang w:eastAsia="en-US"/>
        </w:rPr>
        <w:t xml:space="preserve">Tebbett, S. B., Streit, R. P., &amp; Bellwood, D. R. (2019). A 3D perspective on sediment accumulation in algal turfs: Implications of coral reef flattening. </w:t>
      </w:r>
      <w:r w:rsidRPr="00EE60B3">
        <w:rPr>
          <w:i/>
          <w:iCs/>
          <w:lang w:eastAsia="en-US"/>
        </w:rPr>
        <w:t>The Journal of Ecology</w:t>
      </w:r>
      <w:r w:rsidRPr="00EE60B3">
        <w:rPr>
          <w:lang w:eastAsia="en-US"/>
        </w:rPr>
        <w:t xml:space="preserve">, </w:t>
      </w:r>
      <w:r w:rsidRPr="00EE60B3">
        <w:rPr>
          <w:i/>
          <w:iCs/>
          <w:lang w:eastAsia="en-US"/>
        </w:rPr>
        <w:t>132753</w:t>
      </w:r>
      <w:r w:rsidRPr="00EE60B3">
        <w:rPr>
          <w:lang w:eastAsia="en-US"/>
        </w:rPr>
        <w:t>, 3.1‐131.</w:t>
      </w:r>
      <w:r w:rsidR="00DC6911" w:rsidRPr="00DC6911">
        <w:br/>
      </w:r>
      <w:r w:rsidR="00DC6911" w:rsidRPr="00DC6911">
        <w:br/>
        <w:t xml:space="preserve">Vergés, A., Steinberg, P. D., Hay, M. E., Poor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Zamzow, J. P., Kelly, E. L. A., &amp; </w:t>
      </w:r>
      <w:r w:rsidR="00DC6911" w:rsidRPr="00DC6911">
        <w:lastRenderedPageBreak/>
        <w:t xml:space="preserve">Ramey, H. L. (2016). Responses of Herbivorous Fishes and Benthos to 6 Years of Protection at the Kahekili Herbivore Fisheries Management Area, Maui. </w:t>
      </w:r>
      <w:r w:rsidR="00DC6911" w:rsidRPr="00DC6911">
        <w:rPr>
          <w:i/>
          <w:iCs/>
        </w:rPr>
        <w:t>PloS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Furnas,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p>
    <w:p w14:paraId="35CA9C7F" w14:textId="77777777" w:rsidR="00CF1A94" w:rsidRDefault="00DC6911" w:rsidP="00DC6911">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t>Global Change Biology</w:t>
      </w:r>
      <w:r w:rsidRPr="00DC6911">
        <w:t xml:space="preserve">, </w:t>
      </w:r>
      <w:r w:rsidRPr="00DC6911">
        <w:rPr>
          <w:i/>
          <w:iCs/>
        </w:rPr>
        <w:t>12</w:t>
      </w:r>
      <w:r w:rsidRPr="00DC6911">
        <w:t>(11), 2220–2234.</w:t>
      </w:r>
    </w:p>
    <w:p w14:paraId="011A4370" w14:textId="77777777" w:rsidR="00CF1A94" w:rsidRDefault="00CF1A94" w:rsidP="00DC6911"/>
    <w:p w14:paraId="74AF361D" w14:textId="77777777" w:rsidR="00993AB7" w:rsidRDefault="00CF1A94" w:rsidP="00DC6911">
      <w:r w:rsidRPr="00CF1A94">
        <w:t xml:space="preserve">Wilson, S. K., Robinson, J. P. W., Chong-Seng, K., Robinson, J., &amp; Graham, N. A. J. (2019). Boom and bust of keystone structure on coral reefs. </w:t>
      </w:r>
      <w:r w:rsidRPr="00CF1A94">
        <w:rPr>
          <w:i/>
          <w:iCs/>
        </w:rPr>
        <w:t xml:space="preserve">Coral Reefs </w:t>
      </w:r>
      <w:r w:rsidRPr="00CF1A94">
        <w:t>. doi: 10.1007/s00338-019-01818-4</w:t>
      </w:r>
    </w:p>
    <w:p w14:paraId="0B82D77D" w14:textId="77777777" w:rsidR="00993AB7" w:rsidRDefault="00993AB7" w:rsidP="00DC6911"/>
    <w:p w14:paraId="3C3F9F76" w14:textId="7FBD6D50" w:rsidR="00DC6911" w:rsidRDefault="00993AB7" w:rsidP="00DC6911">
      <w:r w:rsidRPr="00993AB7">
        <w:t xml:space="preserve">Wismer, S., Tebbett, S. B., Streit, R. P., &amp; Bellwood, D. R. (2019). Spatial mismatch in fish and coral loss following 2016 mass coral bleaching. </w:t>
      </w:r>
      <w:r w:rsidRPr="00993AB7">
        <w:rPr>
          <w:i/>
          <w:iCs/>
        </w:rPr>
        <w:t>The Science of the Total Environment</w:t>
      </w:r>
      <w:r w:rsidRPr="00993AB7">
        <w:t xml:space="preserve">, </w:t>
      </w:r>
      <w:r w:rsidRPr="00993AB7">
        <w:rPr>
          <w:i/>
          <w:iCs/>
        </w:rPr>
        <w:t>650</w:t>
      </w:r>
      <w:r w:rsidRPr="00993AB7">
        <w:t>(Pt 1), 1487–1498.</w:t>
      </w:r>
      <w:r w:rsidR="00DC6911" w:rsidRPr="00DC6911">
        <w:br/>
      </w:r>
      <w:r w:rsidR="00DC6911" w:rsidRPr="00DC6911">
        <w:br/>
        <w:t xml:space="preserve">Zimov, S. A., Chuprynin, V. I., Oreshko,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 w14:paraId="75714E27" w14:textId="4F737F1A" w:rsidR="00C65FB8" w:rsidRPr="00F510B7" w:rsidRDefault="00C45D6C" w:rsidP="00FC763B">
      <w:r w:rsidRPr="00C45D6C">
        <w:t xml:space="preserve">Zuur, A. F., Ieno,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030C"/>
    <w:rsid w:val="00071DD2"/>
    <w:rsid w:val="00071F2D"/>
    <w:rsid w:val="0007500A"/>
    <w:rsid w:val="0007537D"/>
    <w:rsid w:val="00075CD4"/>
    <w:rsid w:val="000805F6"/>
    <w:rsid w:val="00080DA7"/>
    <w:rsid w:val="0008131D"/>
    <w:rsid w:val="0008199D"/>
    <w:rsid w:val="000827C1"/>
    <w:rsid w:val="00084B75"/>
    <w:rsid w:val="00084D9D"/>
    <w:rsid w:val="00085FAF"/>
    <w:rsid w:val="00087563"/>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5AD1"/>
    <w:rsid w:val="001574E3"/>
    <w:rsid w:val="001602EB"/>
    <w:rsid w:val="00160405"/>
    <w:rsid w:val="00163393"/>
    <w:rsid w:val="00165791"/>
    <w:rsid w:val="00166D6C"/>
    <w:rsid w:val="00170140"/>
    <w:rsid w:val="00171090"/>
    <w:rsid w:val="001719BE"/>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9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4D1E"/>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015"/>
    <w:rsid w:val="00325122"/>
    <w:rsid w:val="00325392"/>
    <w:rsid w:val="00326112"/>
    <w:rsid w:val="00327FF3"/>
    <w:rsid w:val="00331DA8"/>
    <w:rsid w:val="003332DE"/>
    <w:rsid w:val="003347EC"/>
    <w:rsid w:val="00334941"/>
    <w:rsid w:val="0033670A"/>
    <w:rsid w:val="00336E9F"/>
    <w:rsid w:val="00337C27"/>
    <w:rsid w:val="0034176F"/>
    <w:rsid w:val="00341837"/>
    <w:rsid w:val="00341C8E"/>
    <w:rsid w:val="00342FA1"/>
    <w:rsid w:val="00343FB4"/>
    <w:rsid w:val="00344BA4"/>
    <w:rsid w:val="0034576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0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6444"/>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50EB"/>
    <w:rsid w:val="00466E8F"/>
    <w:rsid w:val="00470468"/>
    <w:rsid w:val="004710D8"/>
    <w:rsid w:val="00472A15"/>
    <w:rsid w:val="00472FCA"/>
    <w:rsid w:val="00473D8A"/>
    <w:rsid w:val="00475146"/>
    <w:rsid w:val="004753E3"/>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A47"/>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22C1"/>
    <w:rsid w:val="005A5B74"/>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1EFC"/>
    <w:rsid w:val="006323B8"/>
    <w:rsid w:val="00632C03"/>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37A"/>
    <w:rsid w:val="00692F9C"/>
    <w:rsid w:val="00694B1D"/>
    <w:rsid w:val="00696D44"/>
    <w:rsid w:val="006979EF"/>
    <w:rsid w:val="00697BA7"/>
    <w:rsid w:val="006A2B48"/>
    <w:rsid w:val="006A2BD5"/>
    <w:rsid w:val="006A3DEB"/>
    <w:rsid w:val="006B4CE4"/>
    <w:rsid w:val="006B5BA8"/>
    <w:rsid w:val="006B631A"/>
    <w:rsid w:val="006B6C70"/>
    <w:rsid w:val="006B7882"/>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0FF6"/>
    <w:rsid w:val="006F12B0"/>
    <w:rsid w:val="006F2CEC"/>
    <w:rsid w:val="006F4C5B"/>
    <w:rsid w:val="006F6663"/>
    <w:rsid w:val="006F7E01"/>
    <w:rsid w:val="00700241"/>
    <w:rsid w:val="0070065B"/>
    <w:rsid w:val="007026C0"/>
    <w:rsid w:val="00702983"/>
    <w:rsid w:val="00704B48"/>
    <w:rsid w:val="007106CB"/>
    <w:rsid w:val="00711DC5"/>
    <w:rsid w:val="0071308B"/>
    <w:rsid w:val="00714869"/>
    <w:rsid w:val="0071518A"/>
    <w:rsid w:val="00715D12"/>
    <w:rsid w:val="00717370"/>
    <w:rsid w:val="00722085"/>
    <w:rsid w:val="00722371"/>
    <w:rsid w:val="007266AA"/>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4325"/>
    <w:rsid w:val="007F55EE"/>
    <w:rsid w:val="007F65FC"/>
    <w:rsid w:val="007F76DC"/>
    <w:rsid w:val="0080109A"/>
    <w:rsid w:val="0080221D"/>
    <w:rsid w:val="00802D38"/>
    <w:rsid w:val="00802E3F"/>
    <w:rsid w:val="00810328"/>
    <w:rsid w:val="008105E6"/>
    <w:rsid w:val="00811802"/>
    <w:rsid w:val="00812CD4"/>
    <w:rsid w:val="0081379E"/>
    <w:rsid w:val="00814358"/>
    <w:rsid w:val="00814B7D"/>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763AF"/>
    <w:rsid w:val="00980050"/>
    <w:rsid w:val="00981CEA"/>
    <w:rsid w:val="009849C2"/>
    <w:rsid w:val="00985D26"/>
    <w:rsid w:val="00985ED0"/>
    <w:rsid w:val="0098762E"/>
    <w:rsid w:val="00987657"/>
    <w:rsid w:val="009906E0"/>
    <w:rsid w:val="00991D13"/>
    <w:rsid w:val="00992256"/>
    <w:rsid w:val="00993AB7"/>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3F71"/>
    <w:rsid w:val="009E589B"/>
    <w:rsid w:val="009E6A23"/>
    <w:rsid w:val="009E6A93"/>
    <w:rsid w:val="009F0AAC"/>
    <w:rsid w:val="009F0D04"/>
    <w:rsid w:val="009F0E3E"/>
    <w:rsid w:val="009F20C8"/>
    <w:rsid w:val="009F3011"/>
    <w:rsid w:val="009F35F9"/>
    <w:rsid w:val="009F3BF7"/>
    <w:rsid w:val="009F5B0F"/>
    <w:rsid w:val="00A01273"/>
    <w:rsid w:val="00A02276"/>
    <w:rsid w:val="00A03A7C"/>
    <w:rsid w:val="00A04299"/>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2827"/>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87F89"/>
    <w:rsid w:val="00A90ADA"/>
    <w:rsid w:val="00A9210E"/>
    <w:rsid w:val="00A93486"/>
    <w:rsid w:val="00A94E1F"/>
    <w:rsid w:val="00A95455"/>
    <w:rsid w:val="00A9597E"/>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2445"/>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45A4"/>
    <w:rsid w:val="00B86E71"/>
    <w:rsid w:val="00B90FD8"/>
    <w:rsid w:val="00B92172"/>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A60FB"/>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640C"/>
    <w:rsid w:val="00CD79F1"/>
    <w:rsid w:val="00CE06F5"/>
    <w:rsid w:val="00CE1E7A"/>
    <w:rsid w:val="00CE2314"/>
    <w:rsid w:val="00CE239E"/>
    <w:rsid w:val="00CE4FEE"/>
    <w:rsid w:val="00CE5943"/>
    <w:rsid w:val="00CF1534"/>
    <w:rsid w:val="00CF1A9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5DB6"/>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0643"/>
    <w:rsid w:val="00D61F2E"/>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3B0E"/>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7F8"/>
    <w:rsid w:val="00E80FCF"/>
    <w:rsid w:val="00E8109F"/>
    <w:rsid w:val="00E8155E"/>
    <w:rsid w:val="00E83CCA"/>
    <w:rsid w:val="00E84507"/>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C7971"/>
    <w:rsid w:val="00ED00BC"/>
    <w:rsid w:val="00ED276E"/>
    <w:rsid w:val="00ED4500"/>
    <w:rsid w:val="00ED7633"/>
    <w:rsid w:val="00EE1D15"/>
    <w:rsid w:val="00EE37FD"/>
    <w:rsid w:val="00EE5CE3"/>
    <w:rsid w:val="00EE60B3"/>
    <w:rsid w:val="00EE7F62"/>
    <w:rsid w:val="00EF0162"/>
    <w:rsid w:val="00EF0453"/>
    <w:rsid w:val="00EF2EDA"/>
    <w:rsid w:val="00EF326E"/>
    <w:rsid w:val="00EF37E0"/>
    <w:rsid w:val="00EF3A6B"/>
    <w:rsid w:val="00EF55C6"/>
    <w:rsid w:val="00EF56A8"/>
    <w:rsid w:val="00EF5A35"/>
    <w:rsid w:val="00EF5A7E"/>
    <w:rsid w:val="00EF5D53"/>
    <w:rsid w:val="00EF686C"/>
    <w:rsid w:val="00EF7004"/>
    <w:rsid w:val="00F004A5"/>
    <w:rsid w:val="00F00A17"/>
    <w:rsid w:val="00F054F7"/>
    <w:rsid w:val="00F05D71"/>
    <w:rsid w:val="00F07178"/>
    <w:rsid w:val="00F11611"/>
    <w:rsid w:val="00F1169F"/>
    <w:rsid w:val="00F12BC2"/>
    <w:rsid w:val="00F13107"/>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4BC"/>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388A"/>
    <w:rsid w:val="00FC406F"/>
    <w:rsid w:val="00FC4CC7"/>
    <w:rsid w:val="00FC5EB5"/>
    <w:rsid w:val="00FC6E4E"/>
    <w:rsid w:val="00FC763B"/>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0B3"/>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67536420">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488638993">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36925196">
      <w:bodyDiv w:val="1"/>
      <w:marLeft w:val="0"/>
      <w:marRight w:val="0"/>
      <w:marTop w:val="0"/>
      <w:marBottom w:val="0"/>
      <w:divBdr>
        <w:top w:val="none" w:sz="0" w:space="0" w:color="auto"/>
        <w:left w:val="none" w:sz="0" w:space="0" w:color="auto"/>
        <w:bottom w:val="none" w:sz="0" w:space="0" w:color="auto"/>
        <w:right w:val="none" w:sz="0" w:space="0" w:color="auto"/>
      </w:divBdr>
    </w:div>
    <w:div w:id="1052925414">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65865">
      <w:bodyDiv w:val="1"/>
      <w:marLeft w:val="0"/>
      <w:marRight w:val="0"/>
      <w:marTop w:val="0"/>
      <w:marBottom w:val="0"/>
      <w:divBdr>
        <w:top w:val="none" w:sz="0" w:space="0" w:color="auto"/>
        <w:left w:val="none" w:sz="0" w:space="0" w:color="auto"/>
        <w:bottom w:val="none" w:sz="0" w:space="0" w:color="auto"/>
        <w:right w:val="none" w:sz="0" w:space="0" w:color="auto"/>
      </w:divBdr>
    </w:div>
    <w:div w:id="1226650026">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370691671">
      <w:bodyDiv w:val="1"/>
      <w:marLeft w:val="0"/>
      <w:marRight w:val="0"/>
      <w:marTop w:val="0"/>
      <w:marBottom w:val="0"/>
      <w:divBdr>
        <w:top w:val="none" w:sz="0" w:space="0" w:color="auto"/>
        <w:left w:val="none" w:sz="0" w:space="0" w:color="auto"/>
        <w:bottom w:val="none" w:sz="0" w:space="0" w:color="auto"/>
        <w:right w:val="none" w:sz="0" w:space="0" w:color="auto"/>
      </w:divBdr>
    </w:div>
    <w:div w:id="1421099910">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0945089">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pwrobinson/grazing-grads" TargetMode="External"/><Relationship Id="rId3" Type="http://schemas.openxmlformats.org/officeDocument/2006/relationships/styles" Target="styles.xml"/><Relationship Id="rId7"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D509-F50E-3A41-962C-3CD86077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7</cp:revision>
  <cp:lastPrinted>2019-05-09T12:16:00Z</cp:lastPrinted>
  <dcterms:created xsi:type="dcterms:W3CDTF">2019-07-24T09:25:00Z</dcterms:created>
  <dcterms:modified xsi:type="dcterms:W3CDTF">2019-08-16T08:06:00Z</dcterms:modified>
</cp:coreProperties>
</file>